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7" w:type="dxa"/>
        <w:tblInd w:w="90" w:type="dxa"/>
        <w:tblLook w:val="04A0"/>
      </w:tblPr>
      <w:tblGrid>
        <w:gridCol w:w="740"/>
        <w:gridCol w:w="2740"/>
        <w:gridCol w:w="1610"/>
        <w:gridCol w:w="1009"/>
        <w:gridCol w:w="1009"/>
        <w:gridCol w:w="1754"/>
        <w:gridCol w:w="3020"/>
        <w:gridCol w:w="3445"/>
      </w:tblGrid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76D" w:rsidRPr="001625C9" w:rsidRDefault="00BE176D" w:rsidP="0016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5C9" w:rsidRPr="00206D8A" w:rsidRDefault="001625C9" w:rsidP="001625C9">
            <w:pPr>
              <w:pStyle w:val="1"/>
              <w:tabs>
                <w:tab w:val="center" w:pos="7830"/>
                <w:tab w:val="left" w:pos="14600"/>
              </w:tabs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206D8A">
              <w:rPr>
                <w:rFonts w:asciiTheme="minorHAnsi" w:hAnsiTheme="minorHAnsi"/>
                <w:b/>
                <w:bCs/>
                <w:szCs w:val="28"/>
              </w:rPr>
              <w:t>Информация</w:t>
            </w:r>
          </w:p>
          <w:p w:rsidR="001625C9" w:rsidRPr="00206D8A" w:rsidRDefault="001625C9" w:rsidP="001625C9">
            <w:pPr>
              <w:pStyle w:val="1"/>
              <w:tabs>
                <w:tab w:val="center" w:pos="7830"/>
                <w:tab w:val="left" w:pos="14600"/>
              </w:tabs>
              <w:ind w:right="884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206D8A">
              <w:rPr>
                <w:rFonts w:asciiTheme="minorHAnsi" w:hAnsiTheme="minorHAnsi"/>
                <w:b/>
                <w:bCs/>
                <w:szCs w:val="28"/>
              </w:rPr>
              <w:t>О числе замещающих рабочих мест в субъектах малого и среднего предпринимательства в соответствии с их классификацией по видам экономической деятельности</w:t>
            </w:r>
            <w:r w:rsidR="008C7BD8">
              <w:rPr>
                <w:rFonts w:asciiTheme="minorHAnsi" w:hAnsiTheme="minorHAnsi"/>
                <w:b/>
                <w:bCs/>
                <w:szCs w:val="28"/>
              </w:rPr>
              <w:t>,</w:t>
            </w:r>
          </w:p>
          <w:p w:rsidR="00BE176D" w:rsidRPr="001625C9" w:rsidRDefault="008C7BD8" w:rsidP="00162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распо</w:t>
            </w:r>
            <w:r w:rsidR="001625C9" w:rsidRPr="00206D8A">
              <w:rPr>
                <w:rFonts w:cs="Times New Roman"/>
                <w:b/>
                <w:bCs/>
                <w:sz w:val="28"/>
                <w:szCs w:val="28"/>
              </w:rPr>
              <w:t>ложенных</w:t>
            </w:r>
            <w:proofErr w:type="gramEnd"/>
            <w:r w:rsidR="001625C9" w:rsidRPr="00206D8A">
              <w:rPr>
                <w:rFonts w:cs="Times New Roman"/>
                <w:b/>
                <w:bCs/>
                <w:sz w:val="28"/>
                <w:szCs w:val="28"/>
              </w:rPr>
              <w:t xml:space="preserve"> на территории  Багаевского сельского поселения  Багаевского района.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ст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,          кв.м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, кв.м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зация магазина (прод., пром. или 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дприятия, №  телефона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Default="001625C9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:rsidR="001625C9" w:rsidRPr="00BE176D" w:rsidRDefault="001625C9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мест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риятия сетевой торговли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№ 737"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Буденного, 57   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86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ятерочка №1554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Фрунзе, 55      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№ 420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Семашко, 136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№ 661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Семашко, 85   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овская, 43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№ 441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Подройкина, 14 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Косметик № 936-110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Буденного, 57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Косметик № 936-110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Подройкина, 14   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Тандер" магазин "Магнит № 611800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Комсомольская, 35В        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ятерочка № 755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гаевская, ул. Подройкина, 15в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емашко, 135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ятероч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, 45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E04034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Бу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Подройкина, 4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04034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лава КФХ Даллари Н.В. магазин "Оптовик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Буденного, 5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ргсервис" магазин "Светофор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87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Комсомольская, 53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эст прайс" магазин "Fix Price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Подройкина, 15В  8 86357 33-1-5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нчаров Алексей Владимирович "Золотой колос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Подройкина, 3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нчаров Алексей Владимирович "Золотой колос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емашко, 122д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пцова В.В. магазин «Удач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емашко, 1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пцова В.В. магазин "Удач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пересечение             ул.Семашко 23/ пер.Красин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пцова В.В. магазин "Детский мир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детская одежд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емашко, 136 2 этаж  (район ЦРБ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митриенко А.В. Магазин "33 куриц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 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 3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митриенко А.В. Магазин "33 куриц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 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емашко 126п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митриенко А.В. Магазин "33 куриц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 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Фрунзе, 52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арасенко В.В. магазин «Автозапч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автозапча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ичурина, 40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арасенко В.В. магазин «Автозапч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автозапча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Котовского, 4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Короткова Н.А. магазин «Стиль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                                   ул. Подройкина, 24а/19 лит.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Короткова Н.А. магазин «Беркут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Подройкина/ ул.Чернышевского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Лагошин В.А. магазин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стройматериал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Мичурина, 41 (район автовокзала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агошин В.А. магазин «Стройкомплекс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партака, 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агошин В.А. магазин «Альпин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4 А, пом.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занцев А.А.  магазин «Мир обув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, 43 а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занцев А.А.  магазин «Дом обув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,Багаевская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ская, 4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03CF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хомов А.В.магазин «Престиж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Семашко, 66а/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хомов А.В. магазин "Прод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мирнова, 26 а/124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ичко И.И. магазин «Онлайн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Ленина, 21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ичко И.И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Канцтова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ичурина, 7 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ичко И.И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а «Олимп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1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иулина И.В. Магазин "Посейдо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емашко, 162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иулина И.В. Магазин "Посейдо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иулина И.В. Магазин "Посейдо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нного.29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ссорти-Экспрес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, 52/31а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львачев Е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амольская, 58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львачев Е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ская, 64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львачев Е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нного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кач В.М.   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Хозтов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Федулов, ул. Ленина, 22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кач В.М.   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Прод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Федулов, ул. Ленина, 2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друщук В.П. магазин «Семен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Котовского, 8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ндрущук В.П. магазин «Семен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айского10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кибин А.Б."Стройматериал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ельничная, 10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кибин А.Б."Стройматериал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ичурина, 7д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стинова Н.Н магазин «999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39ж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епанов В.Л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Статус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евская ул.Трюта,12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епанов В.Л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Фотоплаз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канц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тепанов В.Л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Стройматериал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Котовского, 4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голев Сергей Александрович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Комсомольская, 14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голев Сергей Александрович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Комсомольская, 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урян В.С. Магазин "Горячая выпеч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, напротив Донлекс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 А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ойкина, 4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чатурян В.С. "Живое Пенно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вская, 4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Ергинян Д.В.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5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ейников Н.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, 17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Цехместрук М.Б. магазин "Кормуш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пер. Котовского, 73 т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осян В.Б. "Мяс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а, 3п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сова Н.В.магазин «Приро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Широкая, 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вдалян Вагран  магазин «Водолей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нин ул.Пролетарская, 1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E431B2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икирова И.Н. магазин «Светлан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нин ул.Пролетарская, 1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льцова Н.И.  магазин «Ювелирный мир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Подройкина,25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Черненко С.Ф.  магазин «Светоч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освещения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 52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алый Н.С. магазин  «Казачок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ушкинская,11/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 Молодцев В. Е. магазин «Все для рыбал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  ул. Московская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оголева Г.Ю. магазин               «24 час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0 б/3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лущенко Н.Г. магазин  «У Виктор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евская ул.Буденного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обаченко Е.И. магазин «Изюминк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ушкинская,  68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зьмина Н.Ю. магаз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портсменская, 58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илюк Т.А. магазин «Станичник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Дружбы, 2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A5188C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ийгородсктй П.В. "хозтов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Шевченко, 25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Дубинин В.А. магазин «Комфор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бы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оры и машин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9 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зобродов Д.Н. магазин «Надеж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автозапча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анникова Г.С.магазин «Техноцентр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техник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т.Разина, 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Ширяев В.П. магазин «Семен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, удобрен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Ленина, 34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ондарец М.С. магазин-салон  «Мобайл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Ленина,30 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евченко Ю.Г. салон-магазин "МТС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 2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232826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«Гермес» Ювелирный отдел ООО «Монарх юг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юв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ел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1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9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етрова  Л.Е. магазин  «Гермес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бытовая техник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 18    1 этаж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ойкова Е.Л. магазин  «Семейный стил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 18,  2 этаж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арданян Д.У. магазин  «Мясо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 (мясо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44 а 1 этаж, к.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занцева В.П.  магазин «Все для все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Буденного, 2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ифман Н.И. "Автозапр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ичурина, 70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исенко А.А. магази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 ул. Семашко, 13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чевский П.В. магазин «Шарм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1 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рикоткин Д.С. салон-магазин "БиЛай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ерелецкий И.И. салон-магазин «Мегафон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1 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ернобровкин В.И.     магазин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граничная, 38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еверчук В.И. магазин "Мастерок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 , 32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огвинова Ю.В. магазин "Островок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 17 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авлюков А.Н. магазин "Автозапч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6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Коноваленко А.И. магазин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Комсомольская, 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 магазин "Связно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. техника и аппаратур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 2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стенко Н.П. магазин "Прод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Фрунзе, 116 д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Чалая Т.П. магазин «Цветы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цвет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Подройкина, 32 А/ул.Московская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ороколетов В.М. магазин-склад «Стройматериал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хозтовары, стройматериал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ернокалов Е.А. Рыбол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Московская, 38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икифоров А.А "Мебель в д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емашко, 13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итвишко П.К. "Салон дверей Проф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Ленина, 38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стяк В.И. Каблуч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партака, 90ж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осян Г.А. Свежее мяс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Буденного,61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менская Н.Н. Цве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Буденного, 5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DNS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аевская, ул.Ленина, 29 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 Майорова Н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Кондитерские издел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партака, 91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76D" w:rsidRPr="00BE176D" w:rsidRDefault="00D608FD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изаев Б.М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Весн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донский (район газовой заправки) пер.Первомайская, 22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рамян А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Прод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ский район правый берег р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обакин А.В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Прод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евский район правый берег р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Остапчук Н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Овощи, фрук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 , 1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ламейзер Л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Фейерверк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пер.Коммунальный, 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умасян А.Л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Ст.Разина, 12/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Вороненко В.В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Одеж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Подройкина, 15 В пом.3  2 этаж (пав. 1, 3, 14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елкоплясова С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Одеж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15 В, пом.3  2 этаж (пав. 4, 7, 8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илов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Золот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юве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ел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Подройкина, 21 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вшин  Н.Г.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Люкс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.т.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емашко,122 и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иленькая С.И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Обув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обувь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Багаевская ул.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на,3 а пом.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айда В.А.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"Все для рыбал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Буденного/Спартак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ртынова С.В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пер.Артемовский, 17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елконян  Н.П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У Нелл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Фрунзе, 29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игарев Ф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Хозяин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хоз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(район ВДПО) ул.Буденного, 31а/60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ексеева Л.П.           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льон  «Продукты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Буденного, 161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 "Хозтов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Московская, 7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 "Хозтов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Семашка, 124 к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игарев А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777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/ул.Московская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 "Товары для животны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Семашко, 125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ая рыб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, 15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емашко (ЦРБ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ромот Н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Садовник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семена, удобрен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Буденного, 33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емашко, 124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еремисин С.Н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Автоаксессу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автозапча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т.Разина, 3А стр. 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ивмаг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.т</w:t>
            </w:r>
            <w:proofErr w:type="gramStart"/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</w:t>
            </w:r>
            <w:proofErr w:type="gramEnd"/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во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Буденного, 31 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игарев Ф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Фрунзе, 69 б (район ВДПО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Жукова Е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Школьник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цвет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,15П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Янчук Н.Н."семен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удобре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емашко (район ЦРБ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ив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ичурина, 13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еонова Е.В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Фе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 , 39 е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льина И.Н. "Проб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амольская, 31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риная Т.А. "Вундеркинд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ка, 10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Фирсов И.А. "Донхозторг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шко, 96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нуйлов А.Н."Хмель&amp;солод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ичная, 65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здняков В.Г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Автозапча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 (автозапчасти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 50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ычева М.Л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, 4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01483F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рев С.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Ев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бы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о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т.Разина, 3 А, пом.1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Рукодельниц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т.Разина, 22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ибиткина Т.П.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удобре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Котовского, 7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ициский А.С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хозтовар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 ул.Московская, 68 К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асанов М.Р. 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Гасановы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Семашко, 135 В (район ЦРБ)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ломатина, 10 а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«Продукт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Октябрьская, 1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ладких А.В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Ветапте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емашко, 114 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ленинаЛюбовь Лазаревна Павильон "Зо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Московская,6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хозтова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Ленина, 3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етровская Л.В. 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ьон "Цве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живые цвет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 Московская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ина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 "Дуб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 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Подройкина 20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Мега Плане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5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Ерылкин В.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портсменская, 61А</w:t>
            </w:r>
            <w:proofErr w:type="gram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866BA5">
        <w:trPr>
          <w:trHeight w:val="41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 15 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 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866BA5">
        <w:trPr>
          <w:trHeight w:val="6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аджабов Д.М."Мясная лав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емашко, 6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иев С.М. Мяс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. Спартака, 90в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риценко Н.И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агаевская, ул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а, 7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Уютный д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Семашко, 2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ка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Семашко, 2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ка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4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Ермолинские полуфабрикат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Подройкина, 33а/4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У Даш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аевская, ул.Подройкина, 31Б 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Семикаракорские сы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Кооперативная, 25б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Мартыновские колбас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4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ремя Кофе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Московская, 4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Запч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Комсомольская, 55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Идил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59г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LaVanda@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Фрунзе, 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манова В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Семашка, 122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агошина Н.А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64а/17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В 3 шаг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, ул.Московская, 43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 Мятежный Б.В.  </w:t>
            </w:r>
            <w:proofErr w:type="gram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.т. (табачная продукц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т.Разина 3 А стр. 2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Уракова Е.Н."Елен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 12/1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 «Роспечать»  № 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газеты, журнал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Ст.Разин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176D" w:rsidRPr="00BE176D" w:rsidTr="00BE176D">
        <w:trPr>
          <w:trHeight w:val="8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ск «Роспечать»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17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ц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.т. (газеты, журналы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BE176D" w:rsidP="00BE1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Start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E17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евская ул.Подройкина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76D" w:rsidRPr="00BE176D" w:rsidRDefault="001F3FE8" w:rsidP="0020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C4F9E" w:rsidRDefault="004C4F9E" w:rsidP="00BE176D"/>
    <w:p w:rsidR="00BE176D" w:rsidRDefault="00BE176D" w:rsidP="00BE176D"/>
    <w:p w:rsidR="00BE176D" w:rsidRPr="00BE176D" w:rsidRDefault="00BE176D" w:rsidP="00BE176D">
      <w:pPr>
        <w:spacing w:after="0"/>
        <w:jc w:val="center"/>
        <w:rPr>
          <w:b/>
          <w:sz w:val="28"/>
          <w:szCs w:val="28"/>
        </w:rPr>
      </w:pPr>
      <w:r w:rsidRPr="00BE176D">
        <w:rPr>
          <w:b/>
          <w:sz w:val="28"/>
          <w:szCs w:val="28"/>
        </w:rPr>
        <w:t xml:space="preserve">Дислокация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76D" w:rsidRPr="00BE176D" w:rsidRDefault="00BE176D" w:rsidP="00BE176D">
      <w:pPr>
        <w:spacing w:after="0"/>
        <w:jc w:val="center"/>
        <w:rPr>
          <w:b/>
          <w:sz w:val="28"/>
          <w:szCs w:val="28"/>
        </w:rPr>
      </w:pPr>
      <w:r w:rsidRPr="00BE176D">
        <w:rPr>
          <w:b/>
          <w:sz w:val="28"/>
          <w:szCs w:val="28"/>
        </w:rPr>
        <w:t>предприятий (юридических лиц и индивидуальных предпринимателей),</w:t>
      </w:r>
    </w:p>
    <w:p w:rsidR="00BE176D" w:rsidRPr="00BE176D" w:rsidRDefault="00BE176D" w:rsidP="00BE176D">
      <w:pPr>
        <w:spacing w:after="0"/>
        <w:jc w:val="center"/>
        <w:rPr>
          <w:b/>
          <w:sz w:val="28"/>
          <w:szCs w:val="28"/>
        </w:rPr>
      </w:pPr>
      <w:r w:rsidRPr="00BE176D">
        <w:rPr>
          <w:b/>
          <w:sz w:val="28"/>
          <w:szCs w:val="28"/>
        </w:rPr>
        <w:t>оказывающие бытовые услуги населению на территории Багаевского сельского поселения Багаевского района</w:t>
      </w:r>
    </w:p>
    <w:p w:rsidR="00BE176D" w:rsidRPr="00BE176D" w:rsidRDefault="00BE176D" w:rsidP="00BE176D">
      <w:pPr>
        <w:spacing w:after="0"/>
        <w:ind w:left="284" w:right="-337"/>
        <w:jc w:val="center"/>
        <w:rPr>
          <w:b/>
        </w:rPr>
      </w:pPr>
      <w:r w:rsidRPr="00BE176D">
        <w:rPr>
          <w:b/>
          <w:sz w:val="28"/>
          <w:szCs w:val="28"/>
        </w:rPr>
        <w:t>по состоянию на 01.01.22 г.</w:t>
      </w:r>
      <w:r w:rsidRPr="00BE176D">
        <w:rPr>
          <w:b/>
        </w:rPr>
        <w:t xml:space="preserve"> </w:t>
      </w:r>
    </w:p>
    <w:p w:rsidR="00BE176D" w:rsidRDefault="00BE176D" w:rsidP="00BE176D">
      <w:pPr>
        <w:spacing w:after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BE176D" w:rsidRDefault="00BE176D" w:rsidP="00BE176D">
      <w:pPr>
        <w:jc w:val="center"/>
        <w:rPr>
          <w:sz w:val="28"/>
          <w:szCs w:val="28"/>
        </w:rPr>
      </w:pPr>
    </w:p>
    <w:tbl>
      <w:tblPr>
        <w:tblW w:w="1498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3"/>
        <w:gridCol w:w="1812"/>
        <w:gridCol w:w="2722"/>
        <w:gridCol w:w="2132"/>
        <w:gridCol w:w="2204"/>
        <w:gridCol w:w="1839"/>
        <w:gridCol w:w="1759"/>
        <w:gridCol w:w="1606"/>
        <w:gridCol w:w="28"/>
        <w:gridCol w:w="33"/>
      </w:tblGrid>
      <w:tr w:rsidR="00BE176D" w:rsidTr="00BE176D">
        <w:trPr>
          <w:trHeight w:val="1155"/>
        </w:trPr>
        <w:tc>
          <w:tcPr>
            <w:tcW w:w="8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.п.</w:t>
            </w:r>
          </w:p>
        </w:tc>
        <w:tc>
          <w:tcPr>
            <w:tcW w:w="18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Наименование предприятия в 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ч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структурного подразделения</w:t>
            </w:r>
          </w:p>
        </w:tc>
        <w:tc>
          <w:tcPr>
            <w:tcW w:w="27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еречень основных и сопутствующих видов услуг*</w:t>
            </w:r>
          </w:p>
        </w:tc>
        <w:tc>
          <w:tcPr>
            <w:tcW w:w="21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0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Фактическое местонахождение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(телефон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Ф.И.О руководителя, (телефон)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176D" w:rsidTr="00BE176D">
        <w:trPr>
          <w:trHeight w:val="1155"/>
        </w:trPr>
        <w:tc>
          <w:tcPr>
            <w:tcW w:w="8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риемного пункта</w:t>
            </w:r>
          </w:p>
        </w:tc>
        <w:tc>
          <w:tcPr>
            <w:tcW w:w="17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«Швейный мир»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пошив швейных изделий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 xml:space="preserve">ул. Московская 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 ул. Московская, 48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281014756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Малышева М.А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пошив швейных изделий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,16-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,16-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508682893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крипко С.В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rPr>
          <w:cantSplit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пошив швейных изделий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,16-б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,16-б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Арутюнян С.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</w:t>
            </w:r>
            <w:proofErr w:type="gramEnd"/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518323295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rPr>
          <w:cantSplit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«Швейная студия»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пошив швейных изделий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. Спартака, 91-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. Спартака, 91-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Майорова Н.Г.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885770305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866BA5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176D" w:rsidTr="00BE176D">
        <w:trPr>
          <w:trHeight w:val="800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ООО “Багаевскводоремстрой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жилья и др. построе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Комсомольская, 35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Комсомольская, 35</w:t>
            </w:r>
            <w:proofErr w:type="gramEnd"/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Фролов С.А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МУП БУ ЖКХ Багаевского район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жилья и др. построе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Мичурина, 70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Мичурина, 70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алинин А.А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жилья и др. построек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Д.Бедного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Д.Бедного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Ляшова Т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866BA5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Ст. Разин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Ст. Разин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ерешкова С.Б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Ст. Разин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Ст. Разин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Геворкян С.В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обув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Задорожний В.Ф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Волшебница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, 5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, 5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Лосева Т.Ф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Афина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, 12/1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 12/1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ерезанов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.М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Каштан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Чернышевского 18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Чернышевского 18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Верховых Н.А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Орион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 ,21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дройкина 21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ороколетов В.М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BE176D" w:rsidTr="00BE176D">
        <w:trPr>
          <w:trHeight w:val="840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Красивые люди”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уденного, 16- 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уденного, 16- 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Шифман С.В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E176D" w:rsidTr="00BE176D">
        <w:trPr>
          <w:trHeight w:val="840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eastAsia="Times New Roman"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«Аура»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Спортменская, 59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Спортменская, 59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Антонец 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“</w:t>
            </w:r>
            <w:r w:rsidRPr="00BE176D">
              <w:rPr>
                <w:rFonts w:cs="Times New Roman"/>
                <w:sz w:val="20"/>
                <w:szCs w:val="20"/>
              </w:rPr>
              <w:t>Моне”</w:t>
            </w:r>
          </w:p>
        </w:tc>
        <w:tc>
          <w:tcPr>
            <w:tcW w:w="2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 122-а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 122-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897189563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Чупракова Л.Р.</w:t>
            </w:r>
          </w:p>
        </w:tc>
        <w:tc>
          <w:tcPr>
            <w:tcW w:w="16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eastAsia="Times New Roman" w:cs="Times New Roman"/>
                <w:sz w:val="20"/>
                <w:szCs w:val="20"/>
              </w:rPr>
            </w:pPr>
            <w:r w:rsidRPr="00BE176D">
              <w:rPr>
                <w:rFonts w:eastAsia="Times New Roman" w:cs="Times New Roman"/>
                <w:sz w:val="20"/>
                <w:szCs w:val="20"/>
              </w:rPr>
              <w:t>«Стиль»</w:t>
            </w:r>
          </w:p>
        </w:tc>
        <w:tc>
          <w:tcPr>
            <w:tcW w:w="2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рикмахерские услуги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Подройкина, 10Л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 Подройкина, 10Л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604618147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Ахметова Л.К.</w:t>
            </w:r>
          </w:p>
        </w:tc>
        <w:tc>
          <w:tcPr>
            <w:tcW w:w="16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8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слуги непроизводственного характера (снятие копий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Подройкин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епанов В.Л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слуги непроизводственного характера (снятие копий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Подройкин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Подройкин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ичко И.И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слуги непроизводственного характера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епанов В. Л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слуги непроизводственного характера (снятие копий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нина, 21-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ичко И.И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Услуги фото и кино лабораторий 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идеосъемка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Д. Бедного, 29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Ст. Разина, 3-а/6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Застело О.А.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054298563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Ремонт и ТО 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теле-радио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электронной аппаратуры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Широкая, 54</w:t>
            </w:r>
            <w:proofErr w:type="gramEnd"/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Гилев С.И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Ремонт и ТО 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теле-радио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электронной аппаратуры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угачева 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,11-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ванов А.П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Ремонт и ТО 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теле-радио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электронной аппаратуры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Спортсменская, 26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Трюта,11-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оноваленко Е.А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бытовых маши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н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холодильников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уденного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ЗанисеенкоА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балансировка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 xml:space="preserve">ст. Багаевская ул. Пролетарская 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 xml:space="preserve">ст. Багаевская ул. Пролетарская </w:t>
            </w:r>
            <w:proofErr w:type="gramEnd"/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ирюхин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емонт и 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балансировка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Ф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рунзе, 34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Ф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рунзе, 34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ердюков А.Н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мсомольская, 35А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мсомольская, 35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Фамин С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.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Тоноян Мариам Самвеловн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-ца Багаевская, ул. Мичурина, 44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-ца Багаевская, ул. Мичурина, 44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50 843 08 84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Баласанян Барсам Ваникович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Ц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нтральная, 82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 46-б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Баласанян Б.В.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28 181 87 08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Буряк Маргарита Сергеевн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Мичурина, 47-в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28 172 61 55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Калугин Алексей Олегович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, ул. Фрунзе, 78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04 347 98 08</w:t>
            </w:r>
          </w:p>
        </w:tc>
        <w:tc>
          <w:tcPr>
            <w:tcW w:w="16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Подройкина, 46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Подройкина, 46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остонян Г.Х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highlight w:val="yellow"/>
              </w:rPr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Бахтигозин Сергей Анатольевич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-ца Багаевская, ул. Котовского, 71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52 561 40 1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highlight w:val="yellow"/>
              </w:rPr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Ведерников Александр Алексеевич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-ца Багаевская, ул. Котовского, 58-б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 928 603 91 1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rFonts w:cs="Times New Roman"/>
                <w:highlight w:val="yellow"/>
              </w:rPr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Аликина Анжелика Александровна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 автомойки)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-ца Багаевская, ул. Спартака, 165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 8 908 177 30 6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highlight w:val="yellow"/>
              </w:rPr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Карапетян Самсон Артурович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г. Ростов-на-Дону, Октябрьский район, ул. Стрелкова, 43 88632738118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, ул. Пугачев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Шелкоплясов Виктор Валентинович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0E2122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highlight w:val="yellow"/>
              </w:rPr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Капцова В.В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машко,85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Капцова В.В</w:t>
            </w:r>
            <w:proofErr w:type="gram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Павлюков А.Н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Московская, 60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ind w:left="85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Московская, 60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50 854 85 86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Барисова М.С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Котовского, 80В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Котовского, 80В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 xml:space="preserve"> Барисова М.С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Панов Е.С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Буденного, 149Б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Панов Е.С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Кирюхин А.Б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Буденного, 109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ирюхин А.Б.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 908 178 56 3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Угалькова Т.В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Спартака,13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галькова Т.В.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51 519 85 67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П Уланов А.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ТО автотранспортных сред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в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в т.ч. шиномонтажные работы)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агаевская, ул.Мичурина, 15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Уланов А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Красная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нина, 2-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алинина Марина Александровн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281308850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сковская, 37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, Ст. Разина, 19а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Черячукин Андрей Александрович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граничная, 5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ограничная, 5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Кругова Любовь Ивановн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Ритуальные услуг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нина, 31в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Л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>енина, 31в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Меркулова Оксана Игоревна</w:t>
            </w:r>
          </w:p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89515067079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зготовление метеллоиздели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й(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 ключи) в т.ч. ремонт ювелирных изделий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Лесная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ул. Лермонтова, 91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Куповцов С.В</w:t>
            </w:r>
            <w:proofErr w:type="gram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Изготовление и ремонт мебели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пер. Молодежный, 4</w:t>
            </w:r>
            <w:proofErr w:type="gramEnd"/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. Багаевская пер. Котовского, 73</w:t>
            </w: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Никифоров А.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FFFF00"/>
          </w:tcPr>
          <w:p w:rsidR="00BE176D" w:rsidRDefault="00BE176D" w:rsidP="00BE176D">
            <w:pPr>
              <w:snapToGrid w:val="0"/>
            </w:pPr>
          </w:p>
        </w:tc>
      </w:tr>
      <w:tr w:rsidR="00BE176D" w:rsidTr="00BE17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</w:trPr>
        <w:tc>
          <w:tcPr>
            <w:tcW w:w="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Замена (установка) металлопластоковых окон</w:t>
            </w:r>
          </w:p>
        </w:tc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cs="Times New Roman"/>
                <w:sz w:val="20"/>
                <w:szCs w:val="20"/>
              </w:rPr>
              <w:t xml:space="preserve">агаевская ул. Думенко </w:t>
            </w: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176D">
              <w:rPr>
                <w:rFonts w:cs="Times New Roman"/>
                <w:sz w:val="20"/>
                <w:szCs w:val="20"/>
              </w:rPr>
              <w:t>ст. Багаевская ул. Московская, 59-б</w:t>
            </w:r>
            <w:proofErr w:type="gramEnd"/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BE176D" w:rsidP="00BE176D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BE176D">
              <w:rPr>
                <w:rFonts w:cs="Times New Roman"/>
                <w:sz w:val="20"/>
                <w:szCs w:val="20"/>
              </w:rPr>
              <w:t>Дубинин В.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176D" w:rsidRPr="00BE176D" w:rsidRDefault="000E2122" w:rsidP="00BE176D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" w:type="dxa"/>
            <w:tcBorders>
              <w:left w:val="single" w:sz="1" w:space="0" w:color="000000"/>
            </w:tcBorders>
            <w:shd w:val="clear" w:color="auto" w:fill="auto"/>
          </w:tcPr>
          <w:p w:rsidR="00BE176D" w:rsidRDefault="00BE176D" w:rsidP="00BE17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BE176D" w:rsidRDefault="00BE176D" w:rsidP="00BE176D"/>
    <w:p w:rsidR="00BE176D" w:rsidRDefault="00BE176D" w:rsidP="00BE176D">
      <w:pPr>
        <w:pStyle w:val="WW-"/>
        <w:rPr>
          <w:b/>
          <w:bCs/>
          <w:szCs w:val="28"/>
        </w:rPr>
      </w:pPr>
      <w:r>
        <w:rPr>
          <w:b/>
          <w:bCs/>
          <w:szCs w:val="28"/>
        </w:rPr>
        <w:t>Дислокация</w:t>
      </w:r>
    </w:p>
    <w:p w:rsidR="00BE176D" w:rsidRDefault="00BE176D" w:rsidP="00BE17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риятий общественного питания,  действующих на территории Багаевского сельского поселения</w:t>
      </w:r>
    </w:p>
    <w:p w:rsidR="00BE176D" w:rsidRDefault="00BE176D" w:rsidP="00BE176D">
      <w:pPr>
        <w:jc w:val="center"/>
      </w:pPr>
      <w:r>
        <w:rPr>
          <w:b/>
          <w:bCs/>
          <w:sz w:val="28"/>
          <w:szCs w:val="28"/>
        </w:rPr>
        <w:t>Багаевского района по состоянию на 01.01.2022 г.</w:t>
      </w:r>
      <w:r>
        <w:rPr>
          <w:sz w:val="28"/>
          <w:szCs w:val="28"/>
        </w:rPr>
        <w:t xml:space="preserve">                                     </w:t>
      </w:r>
    </w:p>
    <w:p w:rsidR="00BE176D" w:rsidRDefault="00BE176D" w:rsidP="00BE176D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20641" w:type="dxa"/>
        <w:tblInd w:w="-162" w:type="dxa"/>
        <w:tblLayout w:type="fixed"/>
        <w:tblLook w:val="0000"/>
      </w:tblPr>
      <w:tblGrid>
        <w:gridCol w:w="2224"/>
        <w:gridCol w:w="873"/>
        <w:gridCol w:w="792"/>
        <w:gridCol w:w="19"/>
        <w:gridCol w:w="901"/>
        <w:gridCol w:w="19"/>
        <w:gridCol w:w="1214"/>
        <w:gridCol w:w="43"/>
        <w:gridCol w:w="935"/>
        <w:gridCol w:w="2181"/>
        <w:gridCol w:w="1530"/>
        <w:gridCol w:w="2155"/>
        <w:gridCol w:w="2155"/>
        <w:gridCol w:w="2126"/>
        <w:gridCol w:w="3474"/>
      </w:tblGrid>
      <w:tr w:rsidR="001F3FE8" w:rsidTr="001F3FE8">
        <w:trPr>
          <w:gridAfter w:val="2"/>
          <w:wAfter w:w="5600" w:type="dxa"/>
          <w:cantSplit/>
          <w:trHeight w:hRule="exact" w:val="217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предприятий,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тип и класс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Кол-во посадочных мест</w:t>
            </w:r>
          </w:p>
        </w:tc>
        <w:tc>
          <w:tcPr>
            <w:tcW w:w="3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Площадь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предприятия,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руководителя, ИНН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3FE8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5E67C5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х мест</w:t>
            </w:r>
          </w:p>
        </w:tc>
      </w:tr>
      <w:tr w:rsidR="001F3FE8" w:rsidTr="001F3FE8">
        <w:trPr>
          <w:gridAfter w:val="2"/>
          <w:wAfter w:w="5600" w:type="dxa"/>
          <w:cantSplit/>
          <w:trHeight w:hRule="exact" w:val="217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  том  числе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E8" w:rsidTr="001F3FE8">
        <w:trPr>
          <w:cantSplit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Торговая</w:t>
            </w:r>
            <w:proofErr w:type="gramEnd"/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Летние</w:t>
            </w:r>
            <w:proofErr w:type="gramEnd"/>
          </w:p>
          <w:p w:rsidR="001F3FE8" w:rsidRPr="00BE176D" w:rsidRDefault="001F3FE8" w:rsidP="00B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3FE8" w:rsidRPr="00BE176D" w:rsidRDefault="001F3FE8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3FE8" w:rsidRPr="00BE176D" w:rsidRDefault="001F3FE8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F3FE8" w:rsidRPr="00BE176D" w:rsidRDefault="001F3FE8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FE8" w:rsidTr="001F3FE8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1F3FE8" w:rsidRPr="00BE176D" w:rsidRDefault="005E67C5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3FE8" w:rsidRPr="00BE176D" w:rsidRDefault="001F3FE8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1F3FE8" w:rsidRPr="00BE176D" w:rsidRDefault="001F3FE8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FE8" w:rsidTr="005E67C5">
        <w:trPr>
          <w:trHeight w:val="12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.Ресторан «Дон»</w:t>
            </w:r>
          </w:p>
          <w:p w:rsidR="001F3FE8" w:rsidRPr="00BE176D" w:rsidRDefault="001F3FE8" w:rsidP="00B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класс первый,</w:t>
            </w:r>
          </w:p>
          <w:p w:rsidR="001F3FE8" w:rsidRPr="00BE176D" w:rsidRDefault="001F3FE8" w:rsidP="00B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при гостинице</w:t>
            </w:r>
          </w:p>
          <w:p w:rsidR="001F3FE8" w:rsidRPr="00BE176D" w:rsidRDefault="001F3FE8" w:rsidP="00BE1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 ул.Московская, 30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3-3-41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93813315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.00-01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уреева Татьяна Романовна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610314284846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1F3FE8" w:rsidRPr="00BE176D" w:rsidRDefault="005E67C5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3FE8" w:rsidRPr="00BE176D" w:rsidRDefault="001F3FE8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1F3FE8" w:rsidRPr="00BE176D" w:rsidRDefault="001F3FE8" w:rsidP="0011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FE8" w:rsidTr="001F3FE8">
        <w:trPr>
          <w:trHeight w:val="213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. Ресторан «</w:t>
            </w:r>
            <w:r w:rsidRPr="00BE17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nHouse</w:t>
            </w: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. Багаевская, ул. Мичурина, 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.00-02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Галдина Оксана Викторовна,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610302664956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</w:tcPr>
          <w:p w:rsidR="001F3FE8" w:rsidRPr="00BE176D" w:rsidRDefault="005E67C5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3FE8" w:rsidRPr="00BE176D" w:rsidRDefault="001F3FE8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F3FE8" w:rsidRPr="00BE176D" w:rsidRDefault="001F3FE8" w:rsidP="00115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 Кафе «Халяль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 ул.Семашко, 66 корпус 1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9281178644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бидова Жанна Ахмедовна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4260000697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 Кафе «Парус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 ул.Мичурина, 1 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9.00-23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Бежаниди Авраам Георгиевич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3FE8"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фе «У Михалыча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. Багаевская, ул. Комсомольская, 53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.00 - 24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Разаренова Людмила Александров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 Кафе «Пицца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. Багаевская, ул. Ст. Разина, 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.00-23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 Кафе «Узбекская кухня»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, ул.Комсомольская, 84а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951515855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:00-22:00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Мухамедова Г.Б.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610304095208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1F3FE8"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орговая точка</w:t>
            </w:r>
          </w:p>
          <w:p w:rsidR="001F3FE8" w:rsidRPr="00BE176D" w:rsidRDefault="001F3FE8" w:rsidP="00B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Шаурма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,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 – 15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панян Роман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8903960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 Торговая точка «Суши Рито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Московская, 39к</w:t>
            </w:r>
            <w:proofErr w:type="gramEnd"/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дм.89281116866 Бори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:00-22: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ИП Цой В.А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61680657584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3FE8" w:rsidTr="001F3FE8">
        <w:trPr>
          <w:gridAfter w:val="2"/>
          <w:wAfter w:w="560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 xml:space="preserve">. Торговая точка 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истро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агаевская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емашко, 135 д</w:t>
            </w:r>
          </w:p>
          <w:p w:rsidR="001F3FE8" w:rsidRPr="00BE176D" w:rsidRDefault="001F3FE8" w:rsidP="00B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(р-он ЦРБ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00 – 15.00 выходной </w:t>
            </w:r>
            <w:r w:rsidRPr="00BE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а, воскресень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инов Р.П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3FE8" w:rsidTr="001F3FE8">
        <w:trPr>
          <w:gridAfter w:val="2"/>
          <w:wAfter w:w="5600" w:type="dxa"/>
          <w:cantSplit/>
          <w:trHeight w:val="30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Торговая точка «ЯпонаПапа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ская, ул.Подройкина 33а/41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377733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.00 – 22.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 В.В.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100849743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3FE8" w:rsidTr="001F3FE8">
        <w:trPr>
          <w:gridAfter w:val="2"/>
          <w:wAfter w:w="5600" w:type="dxa"/>
          <w:cantSplit/>
          <w:trHeight w:val="30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Кондитерская студ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ская,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ойкина, 15б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51-824-47-6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0:00-22: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ихтиренко Я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F3FE8" w:rsidTr="001F3FE8">
        <w:trPr>
          <w:gridAfter w:val="2"/>
          <w:wAfter w:w="5600" w:type="dxa"/>
          <w:cantSplit/>
          <w:trHeight w:val="30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Торговая точка</w:t>
            </w:r>
          </w:p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«Японский квартал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ская,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30в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4 444 27 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:00-22: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 Ирина Евгеньевнв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106887907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F3FE8" w:rsidTr="001F3FE8">
        <w:trPr>
          <w:gridAfter w:val="2"/>
          <w:wAfter w:w="5600" w:type="dxa"/>
          <w:cantSplit/>
          <w:trHeight w:val="30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5E67C5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F3FE8" w:rsidRPr="00BE176D">
              <w:rPr>
                <w:rFonts w:ascii="Times New Roman" w:hAnsi="Times New Roman" w:cs="Times New Roman"/>
                <w:sz w:val="20"/>
                <w:szCs w:val="20"/>
              </w:rPr>
              <w:t>.Торговая точка</w:t>
            </w:r>
          </w:p>
          <w:p w:rsidR="001F3FE8" w:rsidRPr="00BE176D" w:rsidRDefault="001F3FE8" w:rsidP="00BE17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«Суши Сети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ская,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шко, 124М</w:t>
            </w:r>
          </w:p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13124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sz w:val="20"/>
                <w:szCs w:val="20"/>
              </w:rPr>
              <w:t>11:00-23: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E8" w:rsidRPr="00BE176D" w:rsidRDefault="001F3FE8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винкина А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FE8" w:rsidRPr="00BE176D" w:rsidRDefault="005E67C5" w:rsidP="00BE176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BE176D" w:rsidRPr="00BE176D" w:rsidRDefault="00BE176D" w:rsidP="00BE176D"/>
    <w:sectPr w:rsidR="00BE176D" w:rsidRPr="00BE176D" w:rsidSect="005E67C5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drawingGridHorizontalSpacing w:val="110"/>
  <w:displayHorizontalDrawingGridEvery w:val="2"/>
  <w:characterSpacingControl w:val="doNotCompress"/>
  <w:compat/>
  <w:rsids>
    <w:rsidRoot w:val="00BE176D"/>
    <w:rsid w:val="00003CFF"/>
    <w:rsid w:val="0001483F"/>
    <w:rsid w:val="00091FE0"/>
    <w:rsid w:val="000E2122"/>
    <w:rsid w:val="001625C9"/>
    <w:rsid w:val="001F3FE8"/>
    <w:rsid w:val="00206D8A"/>
    <w:rsid w:val="00232826"/>
    <w:rsid w:val="004C4F9E"/>
    <w:rsid w:val="004F2142"/>
    <w:rsid w:val="005E67C5"/>
    <w:rsid w:val="00610180"/>
    <w:rsid w:val="00781109"/>
    <w:rsid w:val="00866BA5"/>
    <w:rsid w:val="008C7BD8"/>
    <w:rsid w:val="00A5188C"/>
    <w:rsid w:val="00BE176D"/>
    <w:rsid w:val="00D608FD"/>
    <w:rsid w:val="00E04034"/>
    <w:rsid w:val="00E4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E"/>
  </w:style>
  <w:style w:type="paragraph" w:styleId="1">
    <w:name w:val="heading 1"/>
    <w:basedOn w:val="a"/>
    <w:next w:val="a"/>
    <w:link w:val="10"/>
    <w:uiPriority w:val="99"/>
    <w:qFormat/>
    <w:rsid w:val="001625C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E176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customStyle="1" w:styleId="WW-">
    <w:name w:val="WW-Заголовок"/>
    <w:basedOn w:val="a"/>
    <w:next w:val="a4"/>
    <w:rsid w:val="00BE1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BE17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E17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625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DF3-EA1F-41F9-B81E-0DEF68C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dcterms:created xsi:type="dcterms:W3CDTF">2022-02-25T08:41:00Z</dcterms:created>
  <dcterms:modified xsi:type="dcterms:W3CDTF">2022-02-25T10:15:00Z</dcterms:modified>
</cp:coreProperties>
</file>